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1977" w14:textId="77777777" w:rsidR="0017722F" w:rsidRDefault="0017722F" w:rsidP="009C722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287C57" w14:textId="028F4D71" w:rsidR="00C46364" w:rsidRDefault="00C46364" w:rsidP="00C46364">
      <w:pPr>
        <w:spacing w:after="0" w:line="240" w:lineRule="auto"/>
        <w:ind w:left="-142" w:firstLine="720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14:paraId="61D6A546" w14:textId="77777777" w:rsidR="00C46364" w:rsidRDefault="00C46364" w:rsidP="00C46364">
      <w:pPr>
        <w:spacing w:after="0" w:line="240" w:lineRule="auto"/>
        <w:ind w:left="-142" w:firstLine="720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6CCCDA" w14:textId="77777777" w:rsidR="00C46364" w:rsidRDefault="00C46364" w:rsidP="00C4636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364">
        <w:rPr>
          <w:rFonts w:ascii="Times New Roman" w:hAnsi="Times New Roman" w:cs="Times New Roman"/>
          <w:b/>
          <w:color w:val="000000"/>
          <w:sz w:val="28"/>
          <w:szCs w:val="28"/>
        </w:rPr>
        <w:t>Заявка</w:t>
      </w:r>
    </w:p>
    <w:p w14:paraId="5D3337CE" w14:textId="63FCD2E9" w:rsidR="00C46364" w:rsidRDefault="00C46364" w:rsidP="00C46364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463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участие в Конкурс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п</w:t>
      </w:r>
      <w:r w:rsidR="00386B76">
        <w:rPr>
          <w:rFonts w:ascii="Times New Roman" w:hAnsi="Times New Roman" w:cs="Times New Roman"/>
          <w:b/>
          <w:bCs/>
          <w:sz w:val="27"/>
          <w:szCs w:val="27"/>
        </w:rPr>
        <w:t>о</w:t>
      </w:r>
      <w:r>
        <w:rPr>
          <w:rFonts w:ascii="Times New Roman" w:hAnsi="Times New Roman" w:cs="Times New Roman"/>
          <w:b/>
          <w:bCs/>
          <w:sz w:val="27"/>
          <w:szCs w:val="27"/>
        </w:rPr>
        <w:t>ртфолио специалистов</w:t>
      </w:r>
    </w:p>
    <w:p w14:paraId="10F0B04E" w14:textId="77777777" w:rsidR="00C46364" w:rsidRDefault="00C46364" w:rsidP="00C46364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A010F">
        <w:rPr>
          <w:rFonts w:ascii="Times New Roman" w:hAnsi="Times New Roman" w:cs="Times New Roman"/>
          <w:b/>
          <w:bCs/>
          <w:sz w:val="27"/>
          <w:szCs w:val="27"/>
        </w:rPr>
        <w:t xml:space="preserve">краевых учреждений социального обслуживания Красноярского края </w:t>
      </w:r>
    </w:p>
    <w:p w14:paraId="7CA86B56" w14:textId="77777777" w:rsidR="00C46364" w:rsidRPr="00A24BE4" w:rsidRDefault="00C46364" w:rsidP="00C46364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24BE4">
        <w:rPr>
          <w:rStyle w:val="c6"/>
          <w:b/>
          <w:bCs/>
          <w:color w:val="000000"/>
        </w:rPr>
        <w:t>«</w:t>
      </w:r>
      <w:r w:rsidRPr="00A24BE4">
        <w:rPr>
          <w:rFonts w:ascii="Times New Roman" w:hAnsi="Times New Roman" w:cs="Times New Roman"/>
          <w:b/>
          <w:bCs/>
          <w:sz w:val="27"/>
          <w:szCs w:val="27"/>
        </w:rPr>
        <w:t xml:space="preserve">Портфолио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сотрудника </w:t>
      </w:r>
      <w:r w:rsidRPr="00A24BE4">
        <w:rPr>
          <w:rFonts w:ascii="Times New Roman" w:hAnsi="Times New Roman" w:cs="Times New Roman"/>
          <w:b/>
          <w:bCs/>
          <w:sz w:val="27"/>
          <w:szCs w:val="27"/>
        </w:rPr>
        <w:t>– свидетельство результативности</w:t>
      </w:r>
    </w:p>
    <w:p w14:paraId="4E9AA7D0" w14:textId="642ABBA0" w:rsidR="00C46364" w:rsidRPr="00C46364" w:rsidRDefault="00C46364" w:rsidP="00C46364">
      <w:pPr>
        <w:spacing w:after="0" w:line="240" w:lineRule="auto"/>
        <w:ind w:left="-142" w:firstLine="72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4BE4">
        <w:rPr>
          <w:rFonts w:ascii="Times New Roman" w:hAnsi="Times New Roman" w:cs="Times New Roman"/>
          <w:b/>
          <w:bCs/>
          <w:sz w:val="27"/>
          <w:szCs w:val="27"/>
        </w:rPr>
        <w:t>профессиональной деятельности»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C463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236C436" w14:textId="77777777" w:rsidR="00C46364" w:rsidRDefault="00C46364" w:rsidP="00F51141">
      <w:pPr>
        <w:spacing w:after="0" w:line="240" w:lineRule="auto"/>
        <w:ind w:left="-142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DEEE22" w14:textId="61C409B8" w:rsidR="00C46364" w:rsidRDefault="00C46364" w:rsidP="0061500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е номинации</w:t>
      </w:r>
      <w:r w:rsidRPr="00C4636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_____________________________________»</w:t>
      </w:r>
    </w:p>
    <w:p w14:paraId="0BBC37F6" w14:textId="57C4FDB6" w:rsidR="00392E46" w:rsidRPr="00C46364" w:rsidRDefault="00392E46" w:rsidP="0061500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_________________________________________________________»</w:t>
      </w:r>
    </w:p>
    <w:p w14:paraId="5C624BF1" w14:textId="77777777" w:rsidR="00C46364" w:rsidRPr="00C46364" w:rsidRDefault="00C46364" w:rsidP="00C46364">
      <w:pPr>
        <w:spacing w:after="0" w:line="240" w:lineRule="auto"/>
        <w:ind w:left="-142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203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3118"/>
        <w:gridCol w:w="2393"/>
      </w:tblGrid>
      <w:tr w:rsidR="0061500A" w14:paraId="45D4AFBF" w14:textId="77777777" w:rsidTr="0061500A">
        <w:tc>
          <w:tcPr>
            <w:tcW w:w="959" w:type="dxa"/>
          </w:tcPr>
          <w:p w14:paraId="3BDFB926" w14:textId="77777777" w:rsidR="0061500A" w:rsidRDefault="0061500A" w:rsidP="006150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10CEC3F2" w14:textId="77777777" w:rsidR="0061500A" w:rsidRDefault="0061500A" w:rsidP="006150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участника</w:t>
            </w:r>
          </w:p>
        </w:tc>
        <w:tc>
          <w:tcPr>
            <w:tcW w:w="3118" w:type="dxa"/>
          </w:tcPr>
          <w:p w14:paraId="673FC5EC" w14:textId="77777777" w:rsidR="0061500A" w:rsidRDefault="0061500A" w:rsidP="006150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2393" w:type="dxa"/>
          </w:tcPr>
          <w:p w14:paraId="1498D29E" w14:textId="77777777" w:rsidR="0061500A" w:rsidRDefault="0061500A" w:rsidP="006150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ж работы в учреждении. </w:t>
            </w:r>
          </w:p>
        </w:tc>
      </w:tr>
      <w:tr w:rsidR="0061500A" w14:paraId="16F1A34D" w14:textId="77777777" w:rsidTr="0061500A">
        <w:tc>
          <w:tcPr>
            <w:tcW w:w="959" w:type="dxa"/>
          </w:tcPr>
          <w:p w14:paraId="0B66FCA5" w14:textId="77777777" w:rsidR="0061500A" w:rsidRDefault="0061500A" w:rsidP="006150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8F6F9A5" w14:textId="77777777" w:rsidR="0061500A" w:rsidRDefault="0061500A" w:rsidP="006150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5D3EF29" w14:textId="77777777" w:rsidR="0061500A" w:rsidRDefault="0061500A" w:rsidP="006150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E8A9E8F" w14:textId="77777777" w:rsidR="0061500A" w:rsidRDefault="0061500A" w:rsidP="006150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500A" w14:paraId="68199A1C" w14:textId="77777777" w:rsidTr="0061500A">
        <w:tc>
          <w:tcPr>
            <w:tcW w:w="959" w:type="dxa"/>
          </w:tcPr>
          <w:p w14:paraId="4F128229" w14:textId="77777777" w:rsidR="0061500A" w:rsidRDefault="0061500A" w:rsidP="006150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41839C9" w14:textId="77777777" w:rsidR="0061500A" w:rsidRDefault="0061500A" w:rsidP="006150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06D942A" w14:textId="77777777" w:rsidR="0061500A" w:rsidRDefault="0061500A" w:rsidP="006150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6D9AEF5" w14:textId="77777777" w:rsidR="0061500A" w:rsidRDefault="0061500A" w:rsidP="006150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500A" w14:paraId="0EACEF39" w14:textId="77777777" w:rsidTr="0061500A">
        <w:tc>
          <w:tcPr>
            <w:tcW w:w="959" w:type="dxa"/>
          </w:tcPr>
          <w:p w14:paraId="393A16DA" w14:textId="77777777" w:rsidR="0061500A" w:rsidRDefault="0061500A" w:rsidP="006150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48B6FEE" w14:textId="77777777" w:rsidR="0061500A" w:rsidRDefault="0061500A" w:rsidP="006150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451C2EB" w14:textId="77777777" w:rsidR="0061500A" w:rsidRDefault="0061500A" w:rsidP="006150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FAF99D1" w14:textId="77777777" w:rsidR="0061500A" w:rsidRDefault="0061500A" w:rsidP="006150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500A" w14:paraId="785D3BD1" w14:textId="77777777" w:rsidTr="0061500A">
        <w:tc>
          <w:tcPr>
            <w:tcW w:w="959" w:type="dxa"/>
          </w:tcPr>
          <w:p w14:paraId="1B6220C5" w14:textId="77777777" w:rsidR="0061500A" w:rsidRDefault="0061500A" w:rsidP="006150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E8FEED9" w14:textId="77777777" w:rsidR="0061500A" w:rsidRDefault="0061500A" w:rsidP="006150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2CAC70A" w14:textId="77777777" w:rsidR="0061500A" w:rsidRDefault="0061500A" w:rsidP="006150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84273B2" w14:textId="77777777" w:rsidR="0061500A" w:rsidRDefault="0061500A" w:rsidP="006150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500A" w14:paraId="07A863FF" w14:textId="77777777" w:rsidTr="0061500A">
        <w:tc>
          <w:tcPr>
            <w:tcW w:w="959" w:type="dxa"/>
          </w:tcPr>
          <w:p w14:paraId="2BCCBE0F" w14:textId="77777777" w:rsidR="0061500A" w:rsidRDefault="0061500A" w:rsidP="006150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8A4061C" w14:textId="77777777" w:rsidR="0061500A" w:rsidRDefault="0061500A" w:rsidP="006150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78B5701" w14:textId="77777777" w:rsidR="0061500A" w:rsidRDefault="0061500A" w:rsidP="006150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795C4B7" w14:textId="77777777" w:rsidR="0061500A" w:rsidRDefault="0061500A" w:rsidP="006150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03FFE8C" w14:textId="62197740" w:rsidR="00392E46" w:rsidRDefault="00392E46" w:rsidP="00392E46">
      <w:pPr>
        <w:spacing w:after="0" w:line="240" w:lineRule="auto"/>
        <w:ind w:left="-142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D0ACE" w14:textId="3CD69CF6" w:rsidR="00C46364" w:rsidRPr="00C46364" w:rsidRDefault="00C46364" w:rsidP="0061500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е учреждения: ______________________________________</w:t>
      </w:r>
    </w:p>
    <w:p w14:paraId="36B374D3" w14:textId="10505460" w:rsidR="00C46364" w:rsidRPr="00C46364" w:rsidRDefault="00C46364" w:rsidP="00C46364">
      <w:pPr>
        <w:spacing w:after="0" w:line="240" w:lineRule="auto"/>
        <w:ind w:left="-142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958BEF" w14:textId="2C7A71F1" w:rsidR="00C46364" w:rsidRDefault="00C46364" w:rsidP="0061500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р контактного телефона</w:t>
      </w:r>
      <w:r w:rsidRPr="00C46364">
        <w:rPr>
          <w:rFonts w:ascii="Times New Roman" w:hAnsi="Times New Roman" w:cs="Times New Roman"/>
          <w:color w:val="000000"/>
          <w:sz w:val="28"/>
          <w:szCs w:val="28"/>
        </w:rPr>
        <w:t>, адрес электронной почты</w:t>
      </w:r>
      <w:r>
        <w:rPr>
          <w:rFonts w:ascii="Times New Roman" w:hAnsi="Times New Roman" w:cs="Times New Roman"/>
          <w:color w:val="000000"/>
          <w:sz w:val="28"/>
          <w:szCs w:val="28"/>
        </w:rPr>
        <w:t>: _____________</w:t>
      </w:r>
    </w:p>
    <w:p w14:paraId="4CADC264" w14:textId="410761C7" w:rsidR="00C46364" w:rsidRPr="00C46364" w:rsidRDefault="00C46364" w:rsidP="0061500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14:paraId="26410923" w14:textId="70720416" w:rsidR="00C46364" w:rsidRPr="00C46364" w:rsidRDefault="00C46364" w:rsidP="0061500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321EF1" w14:textId="77777777" w:rsidR="0017722F" w:rsidRDefault="0017722F" w:rsidP="0061500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D9BB72" w14:textId="77777777" w:rsidR="0017722F" w:rsidRDefault="0017722F" w:rsidP="0061500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F8F196" w14:textId="77777777" w:rsidR="0017722F" w:rsidRDefault="0017722F" w:rsidP="00F51141">
      <w:pPr>
        <w:spacing w:after="0" w:line="240" w:lineRule="auto"/>
        <w:ind w:left="-142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58D3EB" w14:textId="77777777" w:rsidR="0017722F" w:rsidRDefault="0017722F" w:rsidP="00F51141">
      <w:pPr>
        <w:spacing w:after="0" w:line="240" w:lineRule="auto"/>
        <w:ind w:left="-142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C19561" w14:textId="77777777" w:rsidR="00C46364" w:rsidRDefault="00C46364" w:rsidP="00F51141">
      <w:pPr>
        <w:spacing w:after="0" w:line="240" w:lineRule="auto"/>
        <w:ind w:left="-142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8C5D30" w14:textId="77777777" w:rsidR="00C46364" w:rsidRDefault="00C46364" w:rsidP="00F51141">
      <w:pPr>
        <w:spacing w:after="0" w:line="240" w:lineRule="auto"/>
        <w:ind w:left="-142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DFE80E" w14:textId="77777777" w:rsidR="00C46364" w:rsidRDefault="00C46364" w:rsidP="00F51141">
      <w:pPr>
        <w:spacing w:after="0" w:line="240" w:lineRule="auto"/>
        <w:ind w:left="-142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D65766" w14:textId="77777777" w:rsidR="00C46364" w:rsidRDefault="00C46364" w:rsidP="00F51141">
      <w:pPr>
        <w:spacing w:after="0" w:line="240" w:lineRule="auto"/>
        <w:ind w:left="-142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E3B6A1" w14:textId="77777777" w:rsidR="00C46364" w:rsidRDefault="00C46364" w:rsidP="00F51141">
      <w:pPr>
        <w:spacing w:after="0" w:line="240" w:lineRule="auto"/>
        <w:ind w:left="-142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E1F869" w14:textId="77777777" w:rsidR="00C46364" w:rsidRDefault="00C46364" w:rsidP="00F51141">
      <w:pPr>
        <w:spacing w:after="0" w:line="240" w:lineRule="auto"/>
        <w:ind w:left="-142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039748" w14:textId="77777777" w:rsidR="00C46364" w:rsidRDefault="00C46364" w:rsidP="00F51141">
      <w:pPr>
        <w:spacing w:after="0" w:line="240" w:lineRule="auto"/>
        <w:ind w:left="-142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CF7568" w14:textId="77777777" w:rsidR="00C46364" w:rsidRDefault="00C46364" w:rsidP="00F51141">
      <w:pPr>
        <w:spacing w:after="0" w:line="240" w:lineRule="auto"/>
        <w:ind w:left="-142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D7DEDC" w14:textId="77777777" w:rsidR="00C46364" w:rsidRDefault="00C46364" w:rsidP="00F51141">
      <w:pPr>
        <w:spacing w:after="0" w:line="240" w:lineRule="auto"/>
        <w:ind w:left="-142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8D9416" w14:textId="77777777" w:rsidR="00C46364" w:rsidRDefault="00C46364" w:rsidP="00F51141">
      <w:pPr>
        <w:spacing w:after="0" w:line="240" w:lineRule="auto"/>
        <w:ind w:left="-142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76D4A0" w14:textId="77777777" w:rsidR="00C46364" w:rsidRDefault="00C46364" w:rsidP="00F51141">
      <w:pPr>
        <w:spacing w:after="0" w:line="240" w:lineRule="auto"/>
        <w:ind w:left="-142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C7E6A7" w14:textId="77777777" w:rsidR="00C46364" w:rsidRDefault="00C46364" w:rsidP="00F51141">
      <w:pPr>
        <w:spacing w:after="0" w:line="240" w:lineRule="auto"/>
        <w:ind w:left="-142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E8570F" w14:textId="77777777" w:rsidR="00C46364" w:rsidRDefault="00C46364" w:rsidP="00F51141">
      <w:pPr>
        <w:spacing w:after="0" w:line="240" w:lineRule="auto"/>
        <w:ind w:left="-142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608B61" w14:textId="77777777" w:rsidR="00C46364" w:rsidRDefault="00C46364" w:rsidP="00F51141">
      <w:pPr>
        <w:spacing w:after="0" w:line="240" w:lineRule="auto"/>
        <w:ind w:left="-142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F0EF23" w14:textId="77777777" w:rsidR="00C46364" w:rsidRDefault="00C46364" w:rsidP="009C722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46364" w:rsidSect="003D304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F8F"/>
    <w:multiLevelType w:val="hybridMultilevel"/>
    <w:tmpl w:val="3530F35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B18A8"/>
    <w:multiLevelType w:val="hybridMultilevel"/>
    <w:tmpl w:val="79B22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0699"/>
    <w:multiLevelType w:val="multilevel"/>
    <w:tmpl w:val="43DCDDF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DC6752"/>
    <w:multiLevelType w:val="multilevel"/>
    <w:tmpl w:val="0D3E77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96641"/>
    <w:multiLevelType w:val="multilevel"/>
    <w:tmpl w:val="12908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7616F"/>
    <w:multiLevelType w:val="hybridMultilevel"/>
    <w:tmpl w:val="046E3F90"/>
    <w:lvl w:ilvl="0" w:tplc="1034D918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15D005F8"/>
    <w:multiLevelType w:val="hybridMultilevel"/>
    <w:tmpl w:val="4B36E95A"/>
    <w:lvl w:ilvl="0" w:tplc="B7023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A1DBC"/>
    <w:multiLevelType w:val="hybridMultilevel"/>
    <w:tmpl w:val="D77C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754CF"/>
    <w:multiLevelType w:val="hybridMultilevel"/>
    <w:tmpl w:val="B13CBFB0"/>
    <w:lvl w:ilvl="0" w:tplc="B7023F6E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21D114CB"/>
    <w:multiLevelType w:val="hybridMultilevel"/>
    <w:tmpl w:val="E76001AC"/>
    <w:lvl w:ilvl="0" w:tplc="B7023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97B8D"/>
    <w:multiLevelType w:val="hybridMultilevel"/>
    <w:tmpl w:val="233C3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B4A8C"/>
    <w:multiLevelType w:val="hybridMultilevel"/>
    <w:tmpl w:val="4D7CEF98"/>
    <w:lvl w:ilvl="0" w:tplc="B7023F6E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3E894DA0"/>
    <w:multiLevelType w:val="multilevel"/>
    <w:tmpl w:val="6E4C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96098"/>
    <w:multiLevelType w:val="hybridMultilevel"/>
    <w:tmpl w:val="FB46399A"/>
    <w:lvl w:ilvl="0" w:tplc="B7023F6E">
      <w:start w:val="1"/>
      <w:numFmt w:val="bullet"/>
      <w:lvlText w:val="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42980296"/>
    <w:multiLevelType w:val="hybridMultilevel"/>
    <w:tmpl w:val="79B0C8EC"/>
    <w:lvl w:ilvl="0" w:tplc="B7023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22ED7"/>
    <w:multiLevelType w:val="multilevel"/>
    <w:tmpl w:val="63449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B20210"/>
    <w:multiLevelType w:val="multilevel"/>
    <w:tmpl w:val="83AA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8D1B81"/>
    <w:multiLevelType w:val="hybridMultilevel"/>
    <w:tmpl w:val="58AE76E0"/>
    <w:lvl w:ilvl="0" w:tplc="FFC48A20">
      <w:start w:val="2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8" w15:restartNumberingAfterBreak="0">
    <w:nsid w:val="48BB7980"/>
    <w:multiLevelType w:val="multilevel"/>
    <w:tmpl w:val="0A5C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770E95"/>
    <w:multiLevelType w:val="hybridMultilevel"/>
    <w:tmpl w:val="3CE23C9C"/>
    <w:lvl w:ilvl="0" w:tplc="B7023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E4219"/>
    <w:multiLevelType w:val="hybridMultilevel"/>
    <w:tmpl w:val="141483EE"/>
    <w:lvl w:ilvl="0" w:tplc="B7023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736EF"/>
    <w:multiLevelType w:val="multilevel"/>
    <w:tmpl w:val="6658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1A7752"/>
    <w:multiLevelType w:val="hybridMultilevel"/>
    <w:tmpl w:val="C47A2C28"/>
    <w:lvl w:ilvl="0" w:tplc="B7023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C63A4"/>
    <w:multiLevelType w:val="hybridMultilevel"/>
    <w:tmpl w:val="EF52D776"/>
    <w:lvl w:ilvl="0" w:tplc="80B2C6AA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 w15:restartNumberingAfterBreak="0">
    <w:nsid w:val="52D74930"/>
    <w:multiLevelType w:val="hybridMultilevel"/>
    <w:tmpl w:val="05C0FA9E"/>
    <w:lvl w:ilvl="0" w:tplc="B7023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0563C"/>
    <w:multiLevelType w:val="multilevel"/>
    <w:tmpl w:val="F7AA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34633E"/>
    <w:multiLevelType w:val="multilevel"/>
    <w:tmpl w:val="2F70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8038EE"/>
    <w:multiLevelType w:val="hybridMultilevel"/>
    <w:tmpl w:val="A5B20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74A03"/>
    <w:multiLevelType w:val="hybridMultilevel"/>
    <w:tmpl w:val="8D243114"/>
    <w:lvl w:ilvl="0" w:tplc="B7023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5680D"/>
    <w:multiLevelType w:val="hybridMultilevel"/>
    <w:tmpl w:val="FEB4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0228E"/>
    <w:multiLevelType w:val="hybridMultilevel"/>
    <w:tmpl w:val="A2203F3C"/>
    <w:lvl w:ilvl="0" w:tplc="B7023F6E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1" w15:restartNumberingAfterBreak="0">
    <w:nsid w:val="794475A7"/>
    <w:multiLevelType w:val="hybridMultilevel"/>
    <w:tmpl w:val="5D002488"/>
    <w:lvl w:ilvl="0" w:tplc="20DCE41A">
      <w:start w:val="1"/>
      <w:numFmt w:val="decimal"/>
      <w:lvlText w:val="%1)"/>
      <w:lvlJc w:val="left"/>
      <w:pPr>
        <w:ind w:left="102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2" w15:restartNumberingAfterBreak="0">
    <w:nsid w:val="7B460E9C"/>
    <w:multiLevelType w:val="multilevel"/>
    <w:tmpl w:val="4D30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36033B"/>
    <w:multiLevelType w:val="multilevel"/>
    <w:tmpl w:val="1FD8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26"/>
  </w:num>
  <w:num w:numId="4">
    <w:abstractNumId w:val="33"/>
  </w:num>
  <w:num w:numId="5">
    <w:abstractNumId w:val="25"/>
  </w:num>
  <w:num w:numId="6">
    <w:abstractNumId w:val="16"/>
  </w:num>
  <w:num w:numId="7">
    <w:abstractNumId w:val="21"/>
  </w:num>
  <w:num w:numId="8">
    <w:abstractNumId w:val="31"/>
  </w:num>
  <w:num w:numId="9">
    <w:abstractNumId w:val="17"/>
  </w:num>
  <w:num w:numId="10">
    <w:abstractNumId w:val="23"/>
  </w:num>
  <w:num w:numId="11">
    <w:abstractNumId w:val="8"/>
  </w:num>
  <w:num w:numId="12">
    <w:abstractNumId w:val="5"/>
  </w:num>
  <w:num w:numId="13">
    <w:abstractNumId w:val="30"/>
  </w:num>
  <w:num w:numId="14">
    <w:abstractNumId w:val="11"/>
  </w:num>
  <w:num w:numId="15">
    <w:abstractNumId w:val="20"/>
  </w:num>
  <w:num w:numId="16">
    <w:abstractNumId w:val="22"/>
  </w:num>
  <w:num w:numId="17">
    <w:abstractNumId w:val="6"/>
  </w:num>
  <w:num w:numId="18">
    <w:abstractNumId w:val="2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9"/>
  </w:num>
  <w:num w:numId="22">
    <w:abstractNumId w:val="7"/>
  </w:num>
  <w:num w:numId="23">
    <w:abstractNumId w:val="2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4"/>
  </w:num>
  <w:num w:numId="28">
    <w:abstractNumId w:val="18"/>
  </w:num>
  <w:num w:numId="29">
    <w:abstractNumId w:val="27"/>
  </w:num>
  <w:num w:numId="30">
    <w:abstractNumId w:val="10"/>
  </w:num>
  <w:num w:numId="31">
    <w:abstractNumId w:val="3"/>
  </w:num>
  <w:num w:numId="32">
    <w:abstractNumId w:val="0"/>
  </w:num>
  <w:num w:numId="33">
    <w:abstractNumId w:val="9"/>
  </w:num>
  <w:num w:numId="34">
    <w:abstractNumId w:val="3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5B9"/>
    <w:rsid w:val="000248C8"/>
    <w:rsid w:val="0003455D"/>
    <w:rsid w:val="00042F49"/>
    <w:rsid w:val="000452BF"/>
    <w:rsid w:val="0008442A"/>
    <w:rsid w:val="0017722F"/>
    <w:rsid w:val="001A5B7E"/>
    <w:rsid w:val="001A7524"/>
    <w:rsid w:val="001B244D"/>
    <w:rsid w:val="0021068F"/>
    <w:rsid w:val="002170DE"/>
    <w:rsid w:val="002A5376"/>
    <w:rsid w:val="002B2499"/>
    <w:rsid w:val="002C17EF"/>
    <w:rsid w:val="002E46CB"/>
    <w:rsid w:val="00376EBC"/>
    <w:rsid w:val="00386B76"/>
    <w:rsid w:val="003925DD"/>
    <w:rsid w:val="00392E46"/>
    <w:rsid w:val="0039646F"/>
    <w:rsid w:val="003B14F5"/>
    <w:rsid w:val="003C41AB"/>
    <w:rsid w:val="003C487C"/>
    <w:rsid w:val="003D304C"/>
    <w:rsid w:val="003E252E"/>
    <w:rsid w:val="003F20E8"/>
    <w:rsid w:val="00404566"/>
    <w:rsid w:val="004342B1"/>
    <w:rsid w:val="00451EDB"/>
    <w:rsid w:val="00472398"/>
    <w:rsid w:val="0047605B"/>
    <w:rsid w:val="004D0B2A"/>
    <w:rsid w:val="004E257E"/>
    <w:rsid w:val="004F09EF"/>
    <w:rsid w:val="004F5F9C"/>
    <w:rsid w:val="005543FA"/>
    <w:rsid w:val="00557D79"/>
    <w:rsid w:val="00573035"/>
    <w:rsid w:val="005923BE"/>
    <w:rsid w:val="005C1DC2"/>
    <w:rsid w:val="005C4C3E"/>
    <w:rsid w:val="005E7A43"/>
    <w:rsid w:val="00610436"/>
    <w:rsid w:val="0061500A"/>
    <w:rsid w:val="006164E0"/>
    <w:rsid w:val="006505A3"/>
    <w:rsid w:val="00676B0A"/>
    <w:rsid w:val="006E1C1A"/>
    <w:rsid w:val="006E6A61"/>
    <w:rsid w:val="00716E90"/>
    <w:rsid w:val="007758E9"/>
    <w:rsid w:val="00775A38"/>
    <w:rsid w:val="00781341"/>
    <w:rsid w:val="0078184D"/>
    <w:rsid w:val="00792C81"/>
    <w:rsid w:val="007C1E1B"/>
    <w:rsid w:val="007D15B9"/>
    <w:rsid w:val="007F1ED4"/>
    <w:rsid w:val="0080752E"/>
    <w:rsid w:val="00834A60"/>
    <w:rsid w:val="008469E6"/>
    <w:rsid w:val="0086224D"/>
    <w:rsid w:val="008A6DA4"/>
    <w:rsid w:val="008C1A22"/>
    <w:rsid w:val="008D019B"/>
    <w:rsid w:val="008D7384"/>
    <w:rsid w:val="008F311B"/>
    <w:rsid w:val="00910EAE"/>
    <w:rsid w:val="00920B2D"/>
    <w:rsid w:val="009566EB"/>
    <w:rsid w:val="009C722E"/>
    <w:rsid w:val="009F3093"/>
    <w:rsid w:val="00A24BE4"/>
    <w:rsid w:val="00A33C48"/>
    <w:rsid w:val="00A350CA"/>
    <w:rsid w:val="00A8298D"/>
    <w:rsid w:val="00AA1763"/>
    <w:rsid w:val="00AA3534"/>
    <w:rsid w:val="00AC7CE7"/>
    <w:rsid w:val="00AD10D3"/>
    <w:rsid w:val="00B45F6B"/>
    <w:rsid w:val="00B7673E"/>
    <w:rsid w:val="00B94EDF"/>
    <w:rsid w:val="00BA1F3A"/>
    <w:rsid w:val="00BB33A4"/>
    <w:rsid w:val="00BD5798"/>
    <w:rsid w:val="00C342C4"/>
    <w:rsid w:val="00C46364"/>
    <w:rsid w:val="00C55D01"/>
    <w:rsid w:val="00C60582"/>
    <w:rsid w:val="00C61883"/>
    <w:rsid w:val="00C62129"/>
    <w:rsid w:val="00C707DA"/>
    <w:rsid w:val="00C81CFE"/>
    <w:rsid w:val="00C870B5"/>
    <w:rsid w:val="00CD28C6"/>
    <w:rsid w:val="00CE1088"/>
    <w:rsid w:val="00D12AE9"/>
    <w:rsid w:val="00D253B8"/>
    <w:rsid w:val="00D2617C"/>
    <w:rsid w:val="00D300FA"/>
    <w:rsid w:val="00D5749C"/>
    <w:rsid w:val="00D86397"/>
    <w:rsid w:val="00D91992"/>
    <w:rsid w:val="00DB6A8F"/>
    <w:rsid w:val="00DC59AC"/>
    <w:rsid w:val="00E0490C"/>
    <w:rsid w:val="00E0505C"/>
    <w:rsid w:val="00E67C65"/>
    <w:rsid w:val="00E92A27"/>
    <w:rsid w:val="00EA0E58"/>
    <w:rsid w:val="00EB2D84"/>
    <w:rsid w:val="00EB4A50"/>
    <w:rsid w:val="00ED3038"/>
    <w:rsid w:val="00F1136E"/>
    <w:rsid w:val="00F26309"/>
    <w:rsid w:val="00F3155A"/>
    <w:rsid w:val="00F44674"/>
    <w:rsid w:val="00F51141"/>
    <w:rsid w:val="00F61956"/>
    <w:rsid w:val="00F619A2"/>
    <w:rsid w:val="00F6533F"/>
    <w:rsid w:val="00F6570E"/>
    <w:rsid w:val="00F67132"/>
    <w:rsid w:val="00F6789C"/>
    <w:rsid w:val="00FB3195"/>
    <w:rsid w:val="00FD2E86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2C57"/>
  <w15:docId w15:val="{1F6884BA-4624-47AB-BABC-F64CE633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04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04C"/>
    <w:pPr>
      <w:ind w:left="720"/>
    </w:pPr>
  </w:style>
  <w:style w:type="paragraph" w:customStyle="1" w:styleId="Default">
    <w:name w:val="Default"/>
    <w:rsid w:val="00045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F653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C1DC2"/>
    <w:rPr>
      <w:color w:val="0000FF" w:themeColor="hyperlink"/>
      <w:u w:val="single"/>
    </w:rPr>
  </w:style>
  <w:style w:type="table" w:styleId="a6">
    <w:name w:val="Table Grid"/>
    <w:basedOn w:val="a1"/>
    <w:rsid w:val="0017722F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3155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2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0B2D"/>
    <w:rPr>
      <w:rFonts w:ascii="Tahoma" w:eastAsia="Times New Roman" w:hAnsi="Tahoma" w:cs="Tahoma"/>
      <w:sz w:val="16"/>
      <w:szCs w:val="16"/>
    </w:rPr>
  </w:style>
  <w:style w:type="paragraph" w:customStyle="1" w:styleId="c2">
    <w:name w:val="c2"/>
    <w:basedOn w:val="a"/>
    <w:rsid w:val="007C1E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C1E1B"/>
  </w:style>
  <w:style w:type="character" w:customStyle="1" w:styleId="1">
    <w:name w:val="Неразрешенное упоминание1"/>
    <w:basedOn w:val="a0"/>
    <w:uiPriority w:val="99"/>
    <w:semiHidden/>
    <w:unhideWhenUsed/>
    <w:rsid w:val="007758E9"/>
    <w:rPr>
      <w:color w:val="605E5C"/>
      <w:shd w:val="clear" w:color="auto" w:fill="E1DFDD"/>
    </w:rPr>
  </w:style>
  <w:style w:type="paragraph" w:customStyle="1" w:styleId="c9">
    <w:name w:val="c9"/>
    <w:basedOn w:val="a"/>
    <w:rsid w:val="00451E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51EDB"/>
  </w:style>
  <w:style w:type="character" w:customStyle="1" w:styleId="c0">
    <w:name w:val="c0"/>
    <w:basedOn w:val="a0"/>
    <w:rsid w:val="00451EDB"/>
  </w:style>
  <w:style w:type="character" w:customStyle="1" w:styleId="c21">
    <w:name w:val="c21"/>
    <w:basedOn w:val="a0"/>
    <w:rsid w:val="00451EDB"/>
  </w:style>
  <w:style w:type="character" w:styleId="aa">
    <w:name w:val="Strong"/>
    <w:basedOn w:val="a0"/>
    <w:uiPriority w:val="22"/>
    <w:qFormat/>
    <w:rsid w:val="00676B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22F8-7892-4288-BAF5-4F9318BE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Anastasia</cp:lastModifiedBy>
  <cp:revision>15</cp:revision>
  <cp:lastPrinted>2022-03-18T13:27:00Z</cp:lastPrinted>
  <dcterms:created xsi:type="dcterms:W3CDTF">2022-03-11T07:47:00Z</dcterms:created>
  <dcterms:modified xsi:type="dcterms:W3CDTF">2022-03-18T15:05:00Z</dcterms:modified>
</cp:coreProperties>
</file>